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C3" w:rsidRDefault="00071BA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69545</wp:posOffset>
                </wp:positionV>
                <wp:extent cx="4869180" cy="615315"/>
                <wp:effectExtent l="0" t="0" r="0" b="0"/>
                <wp:wrapThrough wrapText="bothSides">
                  <wp:wrapPolygon edited="0">
                    <wp:start x="254" y="0"/>
                    <wp:lineTo x="254" y="20731"/>
                    <wp:lineTo x="21296" y="20731"/>
                    <wp:lineTo x="21296" y="0"/>
                    <wp:lineTo x="254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B9" w:rsidRDefault="004F07B9" w:rsidP="003C6B11">
                            <w:pPr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jc w:val="center"/>
                              <w:rPr>
                                <w:rFonts w:ascii="Myriad Pro" w:hAnsi="Myriad Pro" w:cs="Myriad 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sz w:val="44"/>
                                <w:szCs w:val="44"/>
                              </w:rPr>
                              <w:t>Gene Editing Rat Resource Center</w:t>
                            </w:r>
                          </w:p>
                          <w:p w:rsidR="004F07B9" w:rsidRDefault="004F07B9" w:rsidP="003C6B11">
                            <w:pPr>
                              <w:spacing w:after="0" w:line="400" w:lineRule="exact"/>
                              <w:jc w:val="center"/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  <w:t>Gene Nomina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pt;margin-top:13.35pt;width:383.4pt;height:4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" filled="f" stroked="f">
                <v:textbox>
                  <w:txbxContent>
                    <w:p w:rsidR="004F07B9" w:rsidRDefault="004F07B9" w:rsidP="003C6B11">
                      <w:pPr>
                        <w:autoSpaceDE w:val="0"/>
                        <w:autoSpaceDN w:val="0"/>
                        <w:adjustRightInd w:val="0"/>
                        <w:spacing w:after="0" w:line="400" w:lineRule="exact"/>
                        <w:jc w:val="center"/>
                        <w:rPr>
                          <w:rFonts w:ascii="Myriad Pro" w:hAnsi="Myriad Pro" w:cs="Myriad 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yriad Pro" w:hAnsi="Myriad Pro" w:cs="Myriad Pro"/>
                          <w:b/>
                          <w:bCs/>
                          <w:sz w:val="44"/>
                          <w:szCs w:val="44"/>
                        </w:rPr>
                        <w:t>Gene Editing Rat Resource Center</w:t>
                      </w:r>
                    </w:p>
                    <w:p w:rsidR="004F07B9" w:rsidRDefault="004F07B9" w:rsidP="003C6B11">
                      <w:pPr>
                        <w:spacing w:after="0" w:line="400" w:lineRule="exact"/>
                        <w:jc w:val="center"/>
                      </w:pPr>
                      <w:r>
                        <w:rPr>
                          <w:rFonts w:ascii="Myriad Pro" w:hAnsi="Myriad Pro" w:cs="Myriad Pro"/>
                          <w:b/>
                          <w:bCs/>
                          <w:color w:val="333399"/>
                          <w:sz w:val="44"/>
                          <w:szCs w:val="44"/>
                        </w:rPr>
                        <w:t>Gene Nomination Appli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-144780</wp:posOffset>
            </wp:positionV>
            <wp:extent cx="1229995" cy="1129665"/>
            <wp:effectExtent l="0" t="0" r="8255" b="0"/>
            <wp:wrapNone/>
            <wp:docPr id="7" name="Picture 7" descr="R:\Projects\R24\Round2\Poster\MCW-white-small-nobkgr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Projects\R24\Round2\Poster\MCW-white-small-nobkgr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44780</wp:posOffset>
            </wp:positionV>
            <wp:extent cx="1440180" cy="12458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3C3" w:rsidRDefault="009D63C3"/>
    <w:p w:rsidR="009D63C3" w:rsidRDefault="009D63C3" w:rsidP="003C6B11">
      <w:pPr>
        <w:jc w:val="right"/>
      </w:pPr>
    </w:p>
    <w:p w:rsidR="007A625F" w:rsidRPr="00796665" w:rsidRDefault="007A625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3960"/>
        <w:gridCol w:w="810"/>
        <w:gridCol w:w="4338"/>
      </w:tblGrid>
      <w:tr w:rsidR="009D63C3" w:rsidRPr="002C4464" w:rsidTr="000E42B5">
        <w:trPr>
          <w:trHeight w:val="423"/>
        </w:trPr>
        <w:tc>
          <w:tcPr>
            <w:tcW w:w="11016" w:type="dxa"/>
            <w:gridSpan w:val="4"/>
            <w:shd w:val="clear" w:color="auto" w:fill="FFFF99"/>
            <w:vAlign w:val="center"/>
          </w:tcPr>
          <w:p w:rsidR="009D63C3" w:rsidRPr="002C4464" w:rsidRDefault="003C6B11" w:rsidP="003C6B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Round 2 Deadline</w:t>
            </w:r>
            <w:r>
              <w:rPr>
                <w:rFonts w:ascii="Arial" w:hAnsi="Arial" w:cs="Arial"/>
                <w:sz w:val="19"/>
                <w:szCs w:val="19"/>
              </w:rPr>
              <w:t xml:space="preserve">: March 24, 2014 (Midnight CST time). Submit completed application to: </w:t>
            </w:r>
            <w:r>
              <w:rPr>
                <w:rFonts w:ascii="Arial" w:hAnsi="Arial" w:cs="Arial"/>
                <w:b/>
                <w:bCs/>
                <w:color w:val="0000FF"/>
                <w:sz w:val="19"/>
                <w:szCs w:val="19"/>
                <w:u w:val="single"/>
              </w:rPr>
              <w:t>mcwcustomrats@mcw.edu</w:t>
            </w:r>
          </w:p>
        </w:tc>
      </w:tr>
      <w:tr w:rsidR="00B4562B" w:rsidRPr="002C4464" w:rsidTr="000E42B5">
        <w:tc>
          <w:tcPr>
            <w:tcW w:w="11016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03"/>
              <w:gridCol w:w="873"/>
              <w:gridCol w:w="6261"/>
              <w:gridCol w:w="1933"/>
            </w:tblGrid>
            <w:tr w:rsidR="000E42B5" w:rsidRPr="004C7888" w:rsidTr="000E42B5">
              <w:tc>
                <w:tcPr>
                  <w:tcW w:w="10790" w:type="dxa"/>
                  <w:gridSpan w:val="4"/>
                  <w:shd w:val="clear" w:color="auto" w:fill="BFBFBF" w:themeFill="background1" w:themeFillShade="BF"/>
                </w:tcPr>
                <w:p w:rsidR="000E42B5" w:rsidRPr="004C7888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6A6A6"/>
                      <w:sz w:val="8"/>
                      <w:szCs w:val="18"/>
                      <w:u w:val="single"/>
                    </w:rPr>
                  </w:pPr>
                </w:p>
              </w:tc>
            </w:tr>
            <w:tr w:rsidR="000E42B5" w:rsidRPr="00CB0AE0" w:rsidTr="000E42B5">
              <w:tc>
                <w:tcPr>
                  <w:tcW w:w="170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87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627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193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timated Cost:</w:t>
                  </w:r>
                </w:p>
              </w:tc>
            </w:tr>
            <w:tr w:rsidR="000E42B5" w:rsidRPr="00CB0AE0" w:rsidTr="000E42B5">
              <w:tc>
                <w:tcPr>
                  <w:tcW w:w="170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gineering</w:t>
                  </w:r>
                </w:p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asibility Score</w:t>
                  </w:r>
                </w:p>
              </w:tc>
              <w:tc>
                <w:tcPr>
                  <w:tcW w:w="875" w:type="dxa"/>
                  <w:shd w:val="clear" w:color="auto" w:fill="D9D9D9" w:themeFill="background1" w:themeFillShade="D9"/>
                  <w:vAlign w:val="center"/>
                </w:tcPr>
                <w:p w:rsidR="000E42B5" w:rsidRPr="0042676D" w:rsidRDefault="000E42B5" w:rsidP="002749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Cs w:val="18"/>
                    </w:rPr>
                  </w:pPr>
                </w:p>
              </w:tc>
              <w:tc>
                <w:tcPr>
                  <w:tcW w:w="627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E42B5" w:rsidRPr="00CB0AE0" w:rsidRDefault="000E42B5" w:rsidP="002749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/>
                      <w:sz w:val="24"/>
                      <w:szCs w:val="18"/>
                    </w:rPr>
                  </w:pPr>
                </w:p>
              </w:tc>
            </w:tr>
            <w:tr w:rsidR="000E42B5" w:rsidRPr="00CB0AE0" w:rsidTr="000E42B5">
              <w:tc>
                <w:tcPr>
                  <w:tcW w:w="170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ain Difficulty Score</w:t>
                  </w:r>
                </w:p>
              </w:tc>
              <w:tc>
                <w:tcPr>
                  <w:tcW w:w="875" w:type="dxa"/>
                  <w:shd w:val="clear" w:color="auto" w:fill="D9D9D9" w:themeFill="background1" w:themeFillShade="D9"/>
                  <w:vAlign w:val="center"/>
                </w:tcPr>
                <w:p w:rsidR="000E42B5" w:rsidRPr="0042676D" w:rsidRDefault="000E42B5" w:rsidP="002749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Cs w:val="18"/>
                    </w:rPr>
                  </w:pPr>
                </w:p>
              </w:tc>
              <w:tc>
                <w:tcPr>
                  <w:tcW w:w="6275" w:type="dxa"/>
                  <w:vMerge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vMerge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E42B5" w:rsidRPr="00CB0AE0" w:rsidTr="000E42B5">
              <w:trPr>
                <w:trHeight w:val="215"/>
              </w:trPr>
              <w:tc>
                <w:tcPr>
                  <w:tcW w:w="10790" w:type="dxa"/>
                  <w:gridSpan w:val="4"/>
                  <w:shd w:val="clear" w:color="auto" w:fill="BFBFBF" w:themeFill="background1" w:themeFillShade="BF"/>
                  <w:vAlign w:val="center"/>
                </w:tcPr>
                <w:p w:rsidR="000E42B5" w:rsidRPr="004C7888" w:rsidRDefault="000E42B5" w:rsidP="002749FC">
                  <w:pPr>
                    <w:spacing w:after="0" w:line="240" w:lineRule="auto"/>
                    <w:ind w:left="-23"/>
                    <w:jc w:val="center"/>
                    <w:rPr>
                      <w:rFonts w:ascii="Arial" w:hAnsi="Arial" w:cs="Arial"/>
                      <w:bCs/>
                      <w:i/>
                      <w:sz w:val="6"/>
                      <w:szCs w:val="18"/>
                    </w:rPr>
                  </w:pPr>
                  <w:r w:rsidRPr="004C7888">
                    <w:rPr>
                      <w:rFonts w:ascii="Arial" w:hAnsi="Arial" w:cs="Arial"/>
                      <w:bCs/>
                      <w:i/>
                      <w:sz w:val="14"/>
                      <w:szCs w:val="18"/>
                    </w:rPr>
                    <w:t>**For internal use only**</w:t>
                  </w:r>
                </w:p>
              </w:tc>
            </w:tr>
          </w:tbl>
          <w:p w:rsidR="00B4562B" w:rsidRDefault="00B4562B" w:rsidP="002C4464">
            <w:pPr>
              <w:spacing w:after="0" w:line="240" w:lineRule="auto"/>
              <w:rPr>
                <w:color w:val="17365D"/>
              </w:rPr>
            </w:pPr>
          </w:p>
        </w:tc>
      </w:tr>
      <w:tr w:rsidR="009D63C3" w:rsidRPr="002C4464" w:rsidTr="000E42B5">
        <w:tc>
          <w:tcPr>
            <w:tcW w:w="1908" w:type="dxa"/>
            <w:shd w:val="clear" w:color="auto" w:fill="auto"/>
          </w:tcPr>
          <w:p w:rsidR="009D63C3" w:rsidRPr="002C4464" w:rsidRDefault="007A625F" w:rsidP="000E42B5">
            <w:pPr>
              <w:spacing w:before="120" w:after="0" w:line="240" w:lineRule="exact"/>
              <w:rPr>
                <w:b/>
              </w:rPr>
            </w:pPr>
            <w:r w:rsidRPr="002C4464">
              <w:rPr>
                <w:b/>
              </w:rPr>
              <w:t>Dat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0E42B5">
            <w:pPr>
              <w:spacing w:before="120"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Nam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Institution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Mailing Address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Mailing Address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City/State/Zip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D10DFB" w:rsidRPr="002C4464" w:rsidTr="001D0364">
        <w:tc>
          <w:tcPr>
            <w:tcW w:w="1908" w:type="dxa"/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  <w:r w:rsidRPr="00D10DFB">
              <w:rPr>
                <w:b/>
              </w:rPr>
              <w:t>Email: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</w:p>
        </w:tc>
      </w:tr>
    </w:tbl>
    <w:p w:rsidR="009D63C3" w:rsidRDefault="00BD7553" w:rsidP="00796665">
      <w:pPr>
        <w:spacing w:after="0"/>
      </w:pPr>
      <w:r>
        <w:pict>
          <v:rect id="_x0000_i1025" style="width:535.15pt;height:3.4pt" o:hrpct="991" o:hralign="center" o:hrstd="t" o:hrnoshade="t" o:hr="t" fillcolor="#243f6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4140"/>
        <w:gridCol w:w="2754"/>
        <w:gridCol w:w="2754"/>
      </w:tblGrid>
      <w:tr w:rsidR="00494709" w:rsidRPr="002C4464" w:rsidTr="00DA08BD">
        <w:tc>
          <w:tcPr>
            <w:tcW w:w="1368" w:type="dxa"/>
            <w:shd w:val="clear" w:color="auto" w:fill="auto"/>
          </w:tcPr>
          <w:p w:rsidR="00494709" w:rsidRPr="002C4464" w:rsidRDefault="00DA08BD" w:rsidP="002C4464">
            <w:pPr>
              <w:spacing w:after="0" w:line="240" w:lineRule="auto"/>
            </w:pPr>
            <w:r>
              <w:rPr>
                <w:b/>
              </w:rPr>
              <w:t>Gene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494709" w:rsidRPr="002C4464" w:rsidRDefault="00494709" w:rsidP="002C4464">
            <w:pPr>
              <w:spacing w:after="0" w:line="240" w:lineRule="auto"/>
            </w:pPr>
          </w:p>
        </w:tc>
        <w:tc>
          <w:tcPr>
            <w:tcW w:w="2754" w:type="dxa"/>
            <w:shd w:val="clear" w:color="auto" w:fill="auto"/>
          </w:tcPr>
          <w:p w:rsidR="00494709" w:rsidRPr="002C4464" w:rsidRDefault="00494709" w:rsidP="002C4464">
            <w:pPr>
              <w:spacing w:after="0" w:line="240" w:lineRule="auto"/>
              <w:rPr>
                <w:b/>
              </w:rPr>
            </w:pPr>
            <w:r w:rsidRPr="002C4464">
              <w:rPr>
                <w:rFonts w:ascii="Myriad Pro" w:hAnsi="Myriad Pro" w:cs="Myriad Pro"/>
                <w:b/>
                <w:sz w:val="20"/>
                <w:szCs w:val="20"/>
              </w:rPr>
              <w:t xml:space="preserve">Gene Symbol/ID (from </w:t>
            </w:r>
            <w:r w:rsidRPr="002C4464">
              <w:rPr>
                <w:rFonts w:ascii="Myriad Pro" w:hAnsi="Myriad Pro" w:cs="Myriad Pro"/>
                <w:b/>
                <w:color w:val="0000FF"/>
                <w:sz w:val="20"/>
                <w:szCs w:val="20"/>
                <w:u w:val="single"/>
              </w:rPr>
              <w:t>RGD)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494709" w:rsidRPr="002C4464" w:rsidRDefault="00494709" w:rsidP="002C4464">
            <w:pPr>
              <w:spacing w:after="0" w:line="240" w:lineRule="auto"/>
            </w:pPr>
          </w:p>
        </w:tc>
      </w:tr>
    </w:tbl>
    <w:p w:rsidR="00F759CF" w:rsidRDefault="00BE30B4" w:rsidP="00796665">
      <w:pPr>
        <w:tabs>
          <w:tab w:val="left" w:pos="4920"/>
        </w:tabs>
        <w:spacing w:before="60" w:after="60"/>
        <w:rPr>
          <w:b/>
        </w:rPr>
      </w:pPr>
      <w:r>
        <w:rPr>
          <w:b/>
        </w:rPr>
        <w:t xml:space="preserve">Preferred strain background:  </w:t>
      </w:r>
      <w:sdt>
        <w:sdtPr>
          <w:rPr>
            <w:b/>
          </w:rPr>
          <w:id w:val="188104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DA  </w:t>
      </w:r>
      <w:sdt>
        <w:sdtPr>
          <w:rPr>
            <w:b/>
          </w:rPr>
          <w:id w:val="-103357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FHH</w:t>
      </w:r>
      <w:r w:rsidR="00796665">
        <w:rPr>
          <w:b/>
        </w:rPr>
        <w:t xml:space="preserve">  </w:t>
      </w:r>
      <w:sdt>
        <w:sdtPr>
          <w:rPr>
            <w:b/>
          </w:rPr>
          <w:id w:val="97210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665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LEW </w:t>
      </w:r>
      <w:r>
        <w:rPr>
          <w:b/>
        </w:rPr>
        <w:t xml:space="preserve"> </w:t>
      </w:r>
      <w:sdt>
        <w:sdtPr>
          <w:rPr>
            <w:b/>
          </w:rPr>
          <w:id w:val="67985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95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</w:t>
      </w:r>
      <w:r>
        <w:rPr>
          <w:b/>
        </w:rPr>
        <w:t xml:space="preserve">SHR  </w:t>
      </w:r>
      <w:sdt>
        <w:sdtPr>
          <w:rPr>
            <w:b/>
          </w:rPr>
          <w:id w:val="-144977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665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</w:t>
      </w:r>
      <w:r>
        <w:rPr>
          <w:b/>
        </w:rPr>
        <w:t xml:space="preserve">SS  </w:t>
      </w:r>
      <w:sdt>
        <w:sdtPr>
          <w:rPr>
            <w:b/>
          </w:rPr>
          <w:id w:val="64570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665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WKY</w:t>
      </w:r>
    </w:p>
    <w:p w:rsidR="00BE30B4" w:rsidRPr="00BE30B4" w:rsidRDefault="00BE30B4" w:rsidP="00BE30B4">
      <w:pPr>
        <w:shd w:val="clear" w:color="auto" w:fill="FFFF99"/>
        <w:tabs>
          <w:tab w:val="left" w:pos="4920"/>
        </w:tabs>
        <w:spacing w:after="0" w:line="240" w:lineRule="exact"/>
        <w:jc w:val="center"/>
        <w:rPr>
          <w:b/>
          <w:color w:val="FF0000"/>
        </w:rPr>
      </w:pPr>
      <w:r>
        <w:rPr>
          <w:b/>
          <w:color w:val="FF0000"/>
        </w:rPr>
        <w:t>Note:  Only inbred strains should be consid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810"/>
        <w:gridCol w:w="180"/>
        <w:gridCol w:w="3150"/>
        <w:gridCol w:w="2880"/>
        <w:gridCol w:w="270"/>
        <w:gridCol w:w="2358"/>
      </w:tblGrid>
      <w:tr w:rsidR="00796665" w:rsidRPr="002C4464" w:rsidTr="00630A8D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6665" w:rsidRPr="002C4464" w:rsidRDefault="00BD7553" w:rsidP="00630A8D">
            <w:pPr>
              <w:spacing w:before="120" w:after="0" w:line="240" w:lineRule="auto"/>
            </w:pPr>
            <w:sdt>
              <w:sdtPr>
                <w:rPr>
                  <w:b/>
                </w:rPr>
                <w:id w:val="8873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6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96665">
              <w:t xml:space="preserve">  </w:t>
            </w:r>
            <w:r w:rsidR="00796665" w:rsidRPr="00796665">
              <w:rPr>
                <w:b/>
              </w:rPr>
              <w:t>Other (List strain and provide justification below)</w:t>
            </w:r>
          </w:p>
        </w:tc>
      </w:tr>
      <w:tr w:rsidR="00796665" w:rsidRPr="002C4464" w:rsidTr="00630A8D"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A8D" w:rsidRPr="002C4464" w:rsidRDefault="00796665" w:rsidP="00630A8D">
            <w:pPr>
              <w:spacing w:after="0" w:line="240" w:lineRule="auto"/>
              <w:rPr>
                <w:color w:val="17365D"/>
              </w:rPr>
            </w:pPr>
            <w:r>
              <w:rPr>
                <w:color w:val="17365D"/>
              </w:rPr>
              <w:t xml:space="preserve"> </w:t>
            </w:r>
          </w:p>
        </w:tc>
      </w:tr>
      <w:tr w:rsidR="00853A8D" w:rsidRPr="002C4464" w:rsidTr="00853A8D"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A8D" w:rsidRPr="00853A8D" w:rsidRDefault="00853A8D" w:rsidP="00630A8D">
            <w:pPr>
              <w:spacing w:after="0" w:line="240" w:lineRule="auto"/>
              <w:rPr>
                <w:b/>
              </w:rPr>
            </w:pPr>
            <w:r>
              <w:rPr>
                <w:rFonts w:ascii="Myriad Pro" w:hAnsi="Myriad Pro" w:cs="Myriad Pro"/>
                <w:b/>
                <w:sz w:val="20"/>
                <w:szCs w:val="20"/>
              </w:rPr>
              <w:t>Rat Strain Source</w:t>
            </w: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A8D" w:rsidRPr="002C4464" w:rsidRDefault="00853A8D" w:rsidP="00630A8D">
            <w:pPr>
              <w:spacing w:after="0" w:line="240" w:lineRule="auto"/>
              <w:rPr>
                <w:color w:val="17365D"/>
              </w:rPr>
            </w:pPr>
          </w:p>
        </w:tc>
      </w:tr>
      <w:tr w:rsidR="00853A8D" w:rsidRPr="002C4464" w:rsidTr="00D430D2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A8D" w:rsidRPr="002C4464" w:rsidRDefault="00BD7553" w:rsidP="002C4464">
            <w:pPr>
              <w:spacing w:after="0" w:line="240" w:lineRule="auto"/>
              <w:rPr>
                <w:color w:val="17365D"/>
              </w:rPr>
            </w:pPr>
            <w:r>
              <w:pict>
                <v:rect id="_x0000_i1026" style="width:535.15pt;height:3.4pt" o:hrpct="991" o:hralign="center" o:hrstd="t" o:hrnoshade="t" o:hr="t" fillcolor="#243f60" stroked="f"/>
              </w:pict>
            </w:r>
          </w:p>
        </w:tc>
      </w:tr>
      <w:tr w:rsidR="00BA2535" w:rsidRPr="002C4464" w:rsidTr="00853A8D"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535" w:rsidRPr="00853A8D" w:rsidRDefault="00BA2535" w:rsidP="002C4464">
            <w:pPr>
              <w:spacing w:after="0" w:line="240" w:lineRule="auto"/>
              <w:rPr>
                <w:b/>
              </w:rPr>
            </w:pPr>
            <w:r w:rsidRPr="00853A8D">
              <w:rPr>
                <w:rFonts w:ascii="Myriad Pro" w:hAnsi="Myriad Pro" w:cs="Myriad Pro"/>
                <w:b/>
                <w:sz w:val="24"/>
                <w:szCs w:val="20"/>
              </w:rPr>
              <w:t>Title of Proposal:</w:t>
            </w:r>
          </w:p>
        </w:tc>
        <w:tc>
          <w:tcPr>
            <w:tcW w:w="8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535" w:rsidRPr="002C4464" w:rsidRDefault="00BA2535" w:rsidP="002C4464">
            <w:pPr>
              <w:spacing w:after="0" w:line="240" w:lineRule="auto"/>
              <w:rPr>
                <w:color w:val="17365D"/>
              </w:rPr>
            </w:pPr>
          </w:p>
        </w:tc>
      </w:tr>
      <w:tr w:rsidR="00BA2535" w:rsidRPr="002C4464" w:rsidTr="002C4464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535" w:rsidRPr="00853A8D" w:rsidRDefault="00853A8D" w:rsidP="002C4464">
            <w:pPr>
              <w:spacing w:before="120" w:after="0" w:line="240" w:lineRule="auto"/>
              <w:rPr>
                <w:b/>
              </w:rPr>
            </w:pP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Hypothesis (0.5 page limit):  Why is the gene important?  What are the anticipated phenotypes?</w:t>
            </w:r>
          </w:p>
        </w:tc>
      </w:tr>
      <w:tr w:rsidR="004F07B9" w:rsidRPr="002C4464" w:rsidTr="002C4464"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9E6" w:rsidRPr="002C4464" w:rsidRDefault="003429E6" w:rsidP="009B475F">
            <w:pPr>
              <w:spacing w:after="0" w:line="240" w:lineRule="auto"/>
              <w:rPr>
                <w:color w:val="17365D"/>
              </w:rPr>
            </w:pPr>
            <w:r>
              <w:rPr>
                <w:color w:val="17365D"/>
              </w:rPr>
              <w:t xml:space="preserve"> </w:t>
            </w:r>
          </w:p>
        </w:tc>
      </w:tr>
      <w:tr w:rsidR="00CC3CC9" w:rsidRPr="00B0617A" w:rsidTr="00534083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CC9" w:rsidRPr="00853A8D" w:rsidRDefault="00853A8D" w:rsidP="00534083">
            <w:pPr>
              <w:spacing w:before="120" w:after="0" w:line="240" w:lineRule="auto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Relevance to NHLBI (0.5 page limit):  How would this model be important to the NHBLI mission?</w:t>
            </w:r>
          </w:p>
        </w:tc>
      </w:tr>
      <w:tr w:rsidR="00CC3CC9" w:rsidRPr="006D4217" w:rsidTr="00534083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C9" w:rsidRPr="00B0617A" w:rsidRDefault="00CC3CC9" w:rsidP="00C80D94">
            <w:pPr>
              <w:spacing w:after="0" w:line="240" w:lineRule="auto"/>
              <w:rPr>
                <w:color w:val="17365D"/>
              </w:rPr>
            </w:pPr>
          </w:p>
        </w:tc>
      </w:tr>
      <w:tr w:rsidR="00BA2535" w:rsidRPr="002C4464" w:rsidTr="00FA4A38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2535" w:rsidRPr="00853A8D" w:rsidRDefault="00EF710C" w:rsidP="002C4464">
            <w:pPr>
              <w:spacing w:before="120" w:after="0" w:line="240" w:lineRule="auto"/>
              <w:rPr>
                <w:b/>
              </w:rPr>
            </w:pPr>
            <w:r w:rsidRPr="00EF710C">
              <w:rPr>
                <w:rFonts w:ascii="Myriad Pro" w:hAnsi="Myriad Pro" w:cs="Myriad Pro"/>
                <w:b/>
                <w:sz w:val="20"/>
                <w:szCs w:val="20"/>
              </w:rPr>
              <w:t xml:space="preserve">Type of gene modification requested: </w:t>
            </w:r>
            <w:r w:rsid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 </w:t>
            </w:r>
            <w:r w:rsidRPr="00FA4A38">
              <w:rPr>
                <w:rFonts w:ascii="Myriad Pro" w:hAnsi="Myriad Pro" w:cs="Myriad Pro"/>
                <w:b/>
                <w:i/>
                <w:sz w:val="20"/>
                <w:szCs w:val="20"/>
              </w:rPr>
              <w:t>(check all that apply)</w:t>
            </w:r>
          </w:p>
        </w:tc>
      </w:tr>
      <w:tr w:rsidR="00FA4A38" w:rsidRPr="002C4464" w:rsidTr="0095466C"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BD7553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10768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A4A38">
              <w:rPr>
                <w:b/>
              </w:rPr>
              <w:t>Targeted Knockout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BD7553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-11659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A4A38">
              <w:rPr>
                <w:b/>
              </w:rPr>
              <w:t>Transgenic</w:t>
            </w:r>
          </w:p>
        </w:tc>
      </w:tr>
      <w:tr w:rsidR="00FA4A38" w:rsidRPr="002C4464" w:rsidTr="00191212"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BD7553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-15856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A4A38">
              <w:rPr>
                <w:b/>
              </w:rPr>
              <w:t>Targeted Knockin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BD7553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-108321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A4A38">
              <w:rPr>
                <w:b/>
              </w:rPr>
              <w:t>Multiplex engineering (Insert lox P, large deletion)</w:t>
            </w:r>
          </w:p>
        </w:tc>
      </w:tr>
      <w:tr w:rsidR="00BA2535" w:rsidRPr="002C4464" w:rsidTr="002C4464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35" w:rsidRPr="00853A8D" w:rsidRDefault="00FA4A38" w:rsidP="00FA4A38">
            <w:pPr>
              <w:spacing w:before="120" w:after="0" w:line="240" w:lineRule="auto"/>
              <w:rPr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Justification of rat:  Does mouse model exist?  </w:t>
            </w:r>
            <w:r w:rsidR="004F07B9" w:rsidRPr="00853A8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E0022"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12093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 w:rsidR="00306E13" w:rsidRPr="00853A8D">
              <w:rPr>
                <w:rFonts w:cs="Calibri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b/>
                </w:rPr>
                <w:id w:val="14666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1E71ED" w:rsidRPr="002C4464" w:rsidTr="002C4464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1ED" w:rsidRPr="00853A8D" w:rsidRDefault="00FA4A38" w:rsidP="002C4464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Why should this gene be modified in rat (0.5 page limit)?</w:t>
            </w:r>
          </w:p>
        </w:tc>
      </w:tr>
      <w:tr w:rsidR="009B20F4" w:rsidRPr="002C4464" w:rsidTr="002C4464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ED" w:rsidRPr="002C4464" w:rsidRDefault="001E71ED" w:rsidP="002C4464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FA4A38" w:rsidRPr="002C4464" w:rsidTr="00630A8D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A38" w:rsidRPr="00FA4A38" w:rsidRDefault="00FA4A38" w:rsidP="00FA4A38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Rationale for  strain selection (0.5 page limit): </w:t>
            </w:r>
          </w:p>
          <w:p w:rsidR="00FA4A38" w:rsidRPr="00853A8D" w:rsidRDefault="00FA4A38" w:rsidP="00FA4A38">
            <w:pPr>
              <w:spacing w:after="0" w:line="240" w:lineRule="exact"/>
              <w:rPr>
                <w:rFonts w:cs="Calibri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Why was this background strain selected?</w:t>
            </w:r>
          </w:p>
        </w:tc>
      </w:tr>
      <w:tr w:rsidR="00FA4A38" w:rsidRPr="002C4464" w:rsidTr="00630A8D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38" w:rsidRPr="002C4464" w:rsidRDefault="00FA4A38" w:rsidP="00630A8D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FA4A38" w:rsidRPr="002C4464" w:rsidTr="00630A8D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A38" w:rsidRPr="00FA4A38" w:rsidRDefault="00FA4A38" w:rsidP="00FA4A38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Describe the broad utili</w:t>
            </w:r>
            <w:r w:rsidR="00B33F30">
              <w:rPr>
                <w:rFonts w:ascii="Myriad Pro" w:hAnsi="Myriad Pro" w:cs="Myriad Pro"/>
                <w:b/>
                <w:sz w:val="20"/>
                <w:szCs w:val="20"/>
              </w:rPr>
              <w:t xml:space="preserve">ty of this model to other NHLBI </w:t>
            </w: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Investigators (0.25 page limit):</w:t>
            </w:r>
          </w:p>
        </w:tc>
      </w:tr>
      <w:tr w:rsidR="00FA4A38" w:rsidRPr="002C4464" w:rsidTr="00630A8D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38" w:rsidRPr="002C4464" w:rsidRDefault="00FA4A38" w:rsidP="00630A8D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E74470" w:rsidRPr="002C4464" w:rsidTr="000572C3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4470" w:rsidRPr="00853A8D" w:rsidRDefault="00E74470" w:rsidP="00630A8D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74470">
              <w:rPr>
                <w:rFonts w:ascii="Myriad Pro" w:hAnsi="Myriad Pro" w:cs="Myriad Pro"/>
                <w:b/>
                <w:sz w:val="20"/>
                <w:szCs w:val="20"/>
              </w:rPr>
              <w:t>What phenotypes will be measured? (D</w:t>
            </w:r>
            <w:r w:rsidR="00B33F30">
              <w:rPr>
                <w:rFonts w:ascii="Myriad Pro" w:hAnsi="Myriad Pro" w:cs="Myriad Pro"/>
                <w:b/>
                <w:sz w:val="20"/>
                <w:szCs w:val="20"/>
              </w:rPr>
              <w:t xml:space="preserve">o not provide detailed methods, </w:t>
            </w:r>
            <w:r w:rsidRPr="00E74470">
              <w:rPr>
                <w:rFonts w:ascii="Myriad Pro" w:hAnsi="Myriad Pro" w:cs="Myriad Pro"/>
                <w:b/>
                <w:sz w:val="20"/>
                <w:szCs w:val="20"/>
              </w:rPr>
              <w:t>just endpoint measurements) (0.5 page limit):</w:t>
            </w:r>
          </w:p>
        </w:tc>
      </w:tr>
      <w:tr w:rsidR="00E74470" w:rsidRPr="002C4464" w:rsidTr="000572C3">
        <w:trPr>
          <w:trHeight w:val="58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70" w:rsidRPr="002C4464" w:rsidRDefault="00E74470" w:rsidP="00630A8D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B33F30" w:rsidRPr="002C4464" w:rsidTr="000572C3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F30" w:rsidRPr="00853A8D" w:rsidRDefault="00B33F30" w:rsidP="000572C3">
            <w:pPr>
              <w:spacing w:before="120" w:after="120" w:line="240" w:lineRule="auto"/>
              <w:rPr>
                <w:b/>
              </w:rPr>
            </w:pPr>
            <w:r w:rsidRPr="00E74470">
              <w:rPr>
                <w:rFonts w:cs="Calibri"/>
                <w:b/>
                <w:sz w:val="20"/>
                <w:szCs w:val="20"/>
              </w:rPr>
              <w:t>Request for MCW phenotyping:</w:t>
            </w:r>
            <w:r>
              <w:rPr>
                <w:rFonts w:cs="Calibri"/>
                <w:b/>
                <w:sz w:val="20"/>
                <w:szCs w:val="20"/>
              </w:rPr>
              <w:t xml:space="preserve">   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-20727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b/>
                </w:rPr>
                <w:id w:val="-3276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0572C3" w:rsidRPr="002C4464" w:rsidTr="000572C3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2C3" w:rsidRPr="000572C3" w:rsidRDefault="000572C3" w:rsidP="000572C3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f yes, proposed phenotyping protocol, why protocol cannot be completed by applicant, and provide study plans for animals after MCW phenotyping (0.5 page limit)</w:t>
            </w:r>
            <w:r w:rsidRPr="000572C3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0572C3" w:rsidRPr="002C4464" w:rsidTr="000572C3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2C3" w:rsidRPr="000572C3" w:rsidRDefault="000572C3" w:rsidP="00041CD5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33F30" w:rsidRPr="002C4464" w:rsidTr="000572C3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F30" w:rsidRPr="00853A8D" w:rsidRDefault="00B33F30" w:rsidP="002749FC">
            <w:pPr>
              <w:spacing w:before="120" w:after="0" w:line="240" w:lineRule="auto"/>
              <w:rPr>
                <w:b/>
              </w:rPr>
            </w:pPr>
            <w:r w:rsidRPr="00E74470">
              <w:rPr>
                <w:rFonts w:cs="Calibri"/>
                <w:b/>
                <w:sz w:val="20"/>
                <w:szCs w:val="20"/>
              </w:rPr>
              <w:t>Commitment to submit data to RGD at time of publication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-6599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  <w:r w:rsidRPr="00E74470">
              <w:rPr>
                <w:rFonts w:cs="Calibri"/>
                <w:sz w:val="20"/>
                <w:szCs w:val="20"/>
              </w:rPr>
              <w:t>See FAQs (Instructions)</w:t>
            </w:r>
          </w:p>
        </w:tc>
      </w:tr>
      <w:tr w:rsidR="00B33F30" w:rsidRPr="002C4464" w:rsidTr="000572C3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F30" w:rsidRPr="00FA4A38" w:rsidRDefault="00B33F30" w:rsidP="00B33F30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sz w:val="20"/>
                <w:szCs w:val="20"/>
              </w:rPr>
              <w:t>Funding source(s) to support the outlined studies and rats after development</w:t>
            </w: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:</w:t>
            </w:r>
          </w:p>
        </w:tc>
      </w:tr>
      <w:tr w:rsidR="00B33F30" w:rsidRPr="002C4464" w:rsidTr="000572C3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30" w:rsidRPr="002C4464" w:rsidRDefault="00B33F30" w:rsidP="002749FC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2D3212" w:rsidRPr="002C4464" w:rsidTr="000572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10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D3212" w:rsidRPr="002C4464" w:rsidRDefault="002D3212" w:rsidP="002749FC">
            <w:pPr>
              <w:spacing w:after="0" w:line="240" w:lineRule="auto"/>
              <w:rPr>
                <w:color w:val="17365D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6F4C54" wp14:editId="2FCFE6B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965</wp:posOffset>
                      </wp:positionV>
                      <wp:extent cx="6995160" cy="0"/>
                      <wp:effectExtent l="38100" t="38100" r="5334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95pt" to="5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1E71ED" w:rsidRPr="002C4464" w:rsidTr="00435F8F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1ED" w:rsidRPr="00E74470" w:rsidRDefault="00BD7553" w:rsidP="00435F8F">
            <w:pPr>
              <w:spacing w:before="120" w:after="120" w:line="200" w:lineRule="exact"/>
              <w:ind w:left="432" w:hanging="432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9215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4470">
              <w:t xml:space="preserve">  </w:t>
            </w:r>
            <w:r w:rsidR="00E74470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E74470" w:rsidRPr="00E74470">
              <w:rPr>
                <w:rFonts w:ascii="Myriad Pro" w:hAnsi="Myriad Pro" w:cs="Myriad Pro"/>
                <w:b/>
                <w:sz w:val="20"/>
                <w:szCs w:val="20"/>
              </w:rPr>
              <w:t>I acknowledge that I will need to provide assurance from an authorized institutional representative that I am approved to receive genetically modified animals, including a letter of approval from my Institutional Animal Care and Use Committee (IACUC) or equivalent.</w:t>
            </w:r>
          </w:p>
        </w:tc>
      </w:tr>
      <w:tr w:rsidR="00435F8F" w:rsidRPr="00435F8F" w:rsidTr="00435F8F">
        <w:trPr>
          <w:trHeight w:val="801"/>
        </w:trPr>
        <w:tc>
          <w:tcPr>
            <w:tcW w:w="8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Theme="minorHAnsi" w:eastAsia="MS Gothic" w:hAnsiTheme="minorHAnsi"/>
                <w:b/>
                <w:i/>
                <w:color w:val="17365D" w:themeColor="text2" w:themeShade="BF"/>
                <w:sz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Theme="minorHAnsi" w:eastAsia="MS Gothic" w:hAnsiTheme="minorHAnsi"/>
                <w:b/>
                <w:color w:val="17365D" w:themeColor="text2" w:themeShade="BF"/>
                <w:sz w:val="3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435F8F">
            <w:pPr>
              <w:spacing w:before="120" w:after="0" w:line="200" w:lineRule="exact"/>
              <w:ind w:left="432" w:hanging="432"/>
              <w:jc w:val="center"/>
              <w:rPr>
                <w:rFonts w:asciiTheme="minorHAnsi" w:eastAsia="MS Gothic" w:hAnsiTheme="minorHAnsi"/>
                <w:b/>
                <w:color w:val="17365D" w:themeColor="text2" w:themeShade="BF"/>
                <w:sz w:val="32"/>
              </w:rPr>
            </w:pPr>
          </w:p>
        </w:tc>
      </w:tr>
      <w:tr w:rsidR="00435F8F" w:rsidRPr="00435F8F" w:rsidTr="00435F8F">
        <w:tc>
          <w:tcPr>
            <w:tcW w:w="83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435F8F">
              <w:rPr>
                <w:rFonts w:ascii="Myriad Pro" w:hAnsi="Myriad Pro" w:cs="Myriad Pro"/>
                <w:b/>
                <w:sz w:val="20"/>
                <w:szCs w:val="20"/>
              </w:rPr>
              <w:t xml:space="preserve">Signature </w:t>
            </w:r>
            <w:r w:rsidRPr="00435F8F">
              <w:rPr>
                <w:rFonts w:ascii="Myriad Pro" w:hAnsi="Myriad Pro" w:cs="Myriad Pro"/>
                <w:b/>
                <w:i/>
                <w:sz w:val="20"/>
                <w:szCs w:val="20"/>
              </w:rPr>
              <w:t>(Please type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435F8F">
              <w:rPr>
                <w:rFonts w:ascii="Myriad Pro" w:hAnsi="Myriad Pro" w:cs="Myriad Pro"/>
                <w:b/>
                <w:sz w:val="20"/>
                <w:szCs w:val="20"/>
              </w:rPr>
              <w:t>Date</w:t>
            </w: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1016" w:type="dxa"/>
            <w:gridSpan w:val="7"/>
            <w:shd w:val="clear" w:color="auto" w:fill="auto"/>
          </w:tcPr>
          <w:p w:rsidR="00435F8F" w:rsidRPr="002C4464" w:rsidRDefault="00435F8F" w:rsidP="00C20DCE">
            <w:pPr>
              <w:spacing w:after="0" w:line="240" w:lineRule="auto"/>
              <w:rPr>
                <w:color w:val="17365D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FF123F" wp14:editId="426BDCF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965</wp:posOffset>
                      </wp:positionV>
                      <wp:extent cx="6995160" cy="0"/>
                      <wp:effectExtent l="38100" t="38100" r="53340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95pt" to="5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:rsidR="00435F8F" w:rsidRPr="002C4464" w:rsidRDefault="002E3BC0" w:rsidP="00C20D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Name</w:t>
            </w:r>
            <w:r w:rsidR="00435F8F" w:rsidRPr="002C4464">
              <w:rPr>
                <w:b/>
              </w:rPr>
              <w:t>:</w:t>
            </w:r>
          </w:p>
        </w:tc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35F8F" w:rsidRPr="002C4464" w:rsidRDefault="00435F8F" w:rsidP="00C20DCE">
            <w:pPr>
              <w:spacing w:after="0" w:line="240" w:lineRule="auto"/>
              <w:rPr>
                <w:color w:val="17365D"/>
              </w:rPr>
            </w:pP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:rsidR="00435F8F" w:rsidRPr="002C4464" w:rsidRDefault="002E3BC0" w:rsidP="00C20D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Email:</w:t>
            </w:r>
          </w:p>
        </w:tc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35F8F" w:rsidRPr="002C4464" w:rsidRDefault="00435F8F" w:rsidP="00C20DCE">
            <w:pPr>
              <w:spacing w:after="0" w:line="240" w:lineRule="auto"/>
              <w:rPr>
                <w:color w:val="17365D"/>
              </w:rPr>
            </w:pP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:rsidR="00435F8F" w:rsidRPr="002C4464" w:rsidRDefault="002E3BC0" w:rsidP="00C20D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Phone:</w:t>
            </w:r>
          </w:p>
        </w:tc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F8F" w:rsidRPr="002C4464" w:rsidRDefault="00435F8F" w:rsidP="00C20DCE">
            <w:pPr>
              <w:spacing w:after="0" w:line="240" w:lineRule="auto"/>
              <w:rPr>
                <w:color w:val="17365D"/>
              </w:rPr>
            </w:pPr>
          </w:p>
        </w:tc>
      </w:tr>
      <w:tr w:rsidR="00D83132" w:rsidRPr="002C4464" w:rsidTr="00AD3127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132" w:rsidRPr="00E74470" w:rsidRDefault="00BD7553" w:rsidP="00D83132">
            <w:pPr>
              <w:spacing w:before="240" w:after="120" w:line="200" w:lineRule="exact"/>
              <w:ind w:left="432" w:hanging="432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162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3132">
              <w:t xml:space="preserve">  </w:t>
            </w:r>
            <w:r w:rsidR="00D83132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D83132" w:rsidRPr="00E74470">
              <w:rPr>
                <w:rFonts w:ascii="Myriad Pro" w:hAnsi="Myriad Pro" w:cs="Myriad Pro"/>
                <w:b/>
                <w:sz w:val="20"/>
                <w:szCs w:val="20"/>
              </w:rPr>
              <w:t xml:space="preserve">I </w:t>
            </w:r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>have included a biosketch with personal statement clearly stating qualifications of applicant.</w:t>
            </w:r>
          </w:p>
        </w:tc>
      </w:tr>
    </w:tbl>
    <w:p w:rsidR="000652D8" w:rsidRDefault="000652D8" w:rsidP="00435F8F"/>
    <w:sectPr w:rsidR="000652D8" w:rsidSect="00074D45">
      <w:footerReference w:type="default" r:id="rId10"/>
      <w:pgSz w:w="12240" w:h="15840"/>
      <w:pgMar w:top="720" w:right="720" w:bottom="1440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53" w:rsidRDefault="00BD7553" w:rsidP="00AC00F7">
      <w:pPr>
        <w:spacing w:after="0" w:line="240" w:lineRule="auto"/>
      </w:pPr>
      <w:r>
        <w:separator/>
      </w:r>
    </w:p>
  </w:endnote>
  <w:endnote w:type="continuationSeparator" w:id="0">
    <w:p w:rsidR="00BD7553" w:rsidRDefault="00BD7553" w:rsidP="00AC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F7" w:rsidRDefault="00AC00F7" w:rsidP="00B2536A">
    <w:pPr>
      <w:pStyle w:val="Footer"/>
      <w:tabs>
        <w:tab w:val="clear" w:pos="4680"/>
        <w:tab w:val="clear" w:pos="9360"/>
        <w:tab w:val="center" w:pos="5850"/>
        <w:tab w:val="right" w:pos="10620"/>
      </w:tabs>
    </w:pPr>
    <w:r>
      <w:t>Revised 2/13/2014</w:t>
    </w:r>
    <w:r>
      <w:tab/>
    </w:r>
    <w:r w:rsidR="00BD7553">
      <w:fldChar w:fldCharType="begin"/>
    </w:r>
    <w:r w:rsidR="00BD7553">
      <w:instrText xml:space="preserve"> FILENAME   \* MERGEFORMAT </w:instrText>
    </w:r>
    <w:r w:rsidR="00BD7553">
      <w:fldChar w:fldCharType="separate"/>
    </w:r>
    <w:r w:rsidR="000572C3">
      <w:rPr>
        <w:noProof/>
      </w:rPr>
      <w:t>GERRC-Gene_Nomination_Application-2</w:t>
    </w:r>
    <w:r w:rsidR="00BD7553">
      <w:rPr>
        <w:noProof/>
      </w:rPr>
      <w:fldChar w:fldCharType="end"/>
    </w:r>
    <w:r w:rsidR="00B2536A">
      <w:tab/>
    </w:r>
    <w:r w:rsidR="00B2536A">
      <w:fldChar w:fldCharType="begin"/>
    </w:r>
    <w:r w:rsidR="00B2536A">
      <w:instrText xml:space="preserve"> PAGE   \* MERGEFORMAT </w:instrText>
    </w:r>
    <w:r w:rsidR="00B2536A">
      <w:fldChar w:fldCharType="separate"/>
    </w:r>
    <w:r w:rsidR="008E6B88">
      <w:rPr>
        <w:noProof/>
      </w:rPr>
      <w:t>2</w:t>
    </w:r>
    <w:r w:rsidR="00B2536A">
      <w:fldChar w:fldCharType="end"/>
    </w:r>
    <w:r w:rsidR="00B2536A">
      <w:t xml:space="preserve"> of </w:t>
    </w:r>
    <w:r w:rsidR="00BD7553">
      <w:fldChar w:fldCharType="begin"/>
    </w:r>
    <w:r w:rsidR="00BD7553">
      <w:instrText xml:space="preserve"> NUMPAGES   \* MERGEFORMAT </w:instrText>
    </w:r>
    <w:r w:rsidR="00BD7553">
      <w:fldChar w:fldCharType="separate"/>
    </w:r>
    <w:r w:rsidR="008E6B88">
      <w:rPr>
        <w:noProof/>
      </w:rPr>
      <w:t>2</w:t>
    </w:r>
    <w:r w:rsidR="00BD75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53" w:rsidRDefault="00BD7553" w:rsidP="00AC00F7">
      <w:pPr>
        <w:spacing w:after="0" w:line="240" w:lineRule="auto"/>
      </w:pPr>
      <w:r>
        <w:separator/>
      </w:r>
    </w:p>
  </w:footnote>
  <w:footnote w:type="continuationSeparator" w:id="0">
    <w:p w:rsidR="00BD7553" w:rsidRDefault="00BD7553" w:rsidP="00AC0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C3"/>
    <w:rsid w:val="000119F4"/>
    <w:rsid w:val="0001556B"/>
    <w:rsid w:val="00023D60"/>
    <w:rsid w:val="00027BC7"/>
    <w:rsid w:val="000300A0"/>
    <w:rsid w:val="00047106"/>
    <w:rsid w:val="00055BBC"/>
    <w:rsid w:val="000572C3"/>
    <w:rsid w:val="00060226"/>
    <w:rsid w:val="000652D8"/>
    <w:rsid w:val="00071BAF"/>
    <w:rsid w:val="000724F5"/>
    <w:rsid w:val="00074D45"/>
    <w:rsid w:val="000822EA"/>
    <w:rsid w:val="000855A0"/>
    <w:rsid w:val="000A1B39"/>
    <w:rsid w:val="000A3333"/>
    <w:rsid w:val="000B19BE"/>
    <w:rsid w:val="000B3D73"/>
    <w:rsid w:val="000C104A"/>
    <w:rsid w:val="000C47B8"/>
    <w:rsid w:val="000D20F4"/>
    <w:rsid w:val="000D4450"/>
    <w:rsid w:val="000E31B2"/>
    <w:rsid w:val="000E42B5"/>
    <w:rsid w:val="000F30CA"/>
    <w:rsid w:val="000F43B7"/>
    <w:rsid w:val="00102A78"/>
    <w:rsid w:val="001126F2"/>
    <w:rsid w:val="00115B81"/>
    <w:rsid w:val="001162EB"/>
    <w:rsid w:val="00117691"/>
    <w:rsid w:val="001276D2"/>
    <w:rsid w:val="00132B4C"/>
    <w:rsid w:val="001411F7"/>
    <w:rsid w:val="00144C65"/>
    <w:rsid w:val="00146272"/>
    <w:rsid w:val="0015317F"/>
    <w:rsid w:val="00167626"/>
    <w:rsid w:val="001851BD"/>
    <w:rsid w:val="00196D3E"/>
    <w:rsid w:val="001A345E"/>
    <w:rsid w:val="001B08D1"/>
    <w:rsid w:val="001D0364"/>
    <w:rsid w:val="001E3448"/>
    <w:rsid w:val="001E4F4C"/>
    <w:rsid w:val="001E5E3C"/>
    <w:rsid w:val="001E71ED"/>
    <w:rsid w:val="0020030F"/>
    <w:rsid w:val="00227502"/>
    <w:rsid w:val="00241C94"/>
    <w:rsid w:val="00242D1F"/>
    <w:rsid w:val="00243F77"/>
    <w:rsid w:val="0024734B"/>
    <w:rsid w:val="00250038"/>
    <w:rsid w:val="00251A95"/>
    <w:rsid w:val="00271B2B"/>
    <w:rsid w:val="002806ED"/>
    <w:rsid w:val="002847B3"/>
    <w:rsid w:val="002862EB"/>
    <w:rsid w:val="00290912"/>
    <w:rsid w:val="002A2709"/>
    <w:rsid w:val="002A4C8D"/>
    <w:rsid w:val="002A6109"/>
    <w:rsid w:val="002B1228"/>
    <w:rsid w:val="002B3348"/>
    <w:rsid w:val="002B75CC"/>
    <w:rsid w:val="002C4464"/>
    <w:rsid w:val="002D291A"/>
    <w:rsid w:val="002D3212"/>
    <w:rsid w:val="002D3FB4"/>
    <w:rsid w:val="002D409F"/>
    <w:rsid w:val="002E3BC0"/>
    <w:rsid w:val="002E529F"/>
    <w:rsid w:val="002E7682"/>
    <w:rsid w:val="002F7227"/>
    <w:rsid w:val="00301DDA"/>
    <w:rsid w:val="00306E13"/>
    <w:rsid w:val="00317EA6"/>
    <w:rsid w:val="00326602"/>
    <w:rsid w:val="003429E6"/>
    <w:rsid w:val="0035172E"/>
    <w:rsid w:val="00353F56"/>
    <w:rsid w:val="00355051"/>
    <w:rsid w:val="003640C1"/>
    <w:rsid w:val="00370AA3"/>
    <w:rsid w:val="003822C7"/>
    <w:rsid w:val="00386F79"/>
    <w:rsid w:val="0039201D"/>
    <w:rsid w:val="003A3E66"/>
    <w:rsid w:val="003C68BE"/>
    <w:rsid w:val="003C6AFD"/>
    <w:rsid w:val="003C6B11"/>
    <w:rsid w:val="003D6660"/>
    <w:rsid w:val="003D712D"/>
    <w:rsid w:val="00405A92"/>
    <w:rsid w:val="00410E0B"/>
    <w:rsid w:val="00415802"/>
    <w:rsid w:val="0042676D"/>
    <w:rsid w:val="00435F8F"/>
    <w:rsid w:val="00437308"/>
    <w:rsid w:val="00467007"/>
    <w:rsid w:val="004738A1"/>
    <w:rsid w:val="00481AA2"/>
    <w:rsid w:val="0048667F"/>
    <w:rsid w:val="00486D74"/>
    <w:rsid w:val="00487E3C"/>
    <w:rsid w:val="00494709"/>
    <w:rsid w:val="00494BD0"/>
    <w:rsid w:val="004A14FC"/>
    <w:rsid w:val="004A1FCD"/>
    <w:rsid w:val="004A64B3"/>
    <w:rsid w:val="004B1DBD"/>
    <w:rsid w:val="004C374A"/>
    <w:rsid w:val="004C7888"/>
    <w:rsid w:val="004D052C"/>
    <w:rsid w:val="004E3490"/>
    <w:rsid w:val="004F07B9"/>
    <w:rsid w:val="00520138"/>
    <w:rsid w:val="00532FB5"/>
    <w:rsid w:val="00534083"/>
    <w:rsid w:val="005343D9"/>
    <w:rsid w:val="00536B5A"/>
    <w:rsid w:val="005424A5"/>
    <w:rsid w:val="00542994"/>
    <w:rsid w:val="005447C2"/>
    <w:rsid w:val="00545223"/>
    <w:rsid w:val="005549F4"/>
    <w:rsid w:val="00567094"/>
    <w:rsid w:val="005B2F99"/>
    <w:rsid w:val="005B5109"/>
    <w:rsid w:val="005C12E2"/>
    <w:rsid w:val="005C4571"/>
    <w:rsid w:val="005D4509"/>
    <w:rsid w:val="005E12E5"/>
    <w:rsid w:val="00603C96"/>
    <w:rsid w:val="00604F4B"/>
    <w:rsid w:val="006140D8"/>
    <w:rsid w:val="006219B3"/>
    <w:rsid w:val="00623C4D"/>
    <w:rsid w:val="00624AA7"/>
    <w:rsid w:val="006255DB"/>
    <w:rsid w:val="00625F10"/>
    <w:rsid w:val="00641449"/>
    <w:rsid w:val="00647F81"/>
    <w:rsid w:val="006601CD"/>
    <w:rsid w:val="00663B92"/>
    <w:rsid w:val="00664EA8"/>
    <w:rsid w:val="00675C61"/>
    <w:rsid w:val="00680D67"/>
    <w:rsid w:val="00685138"/>
    <w:rsid w:val="00686452"/>
    <w:rsid w:val="006B5CD2"/>
    <w:rsid w:val="006C5693"/>
    <w:rsid w:val="006C5697"/>
    <w:rsid w:val="006D4A82"/>
    <w:rsid w:val="006D50C8"/>
    <w:rsid w:val="006E3448"/>
    <w:rsid w:val="006F54CE"/>
    <w:rsid w:val="006F7841"/>
    <w:rsid w:val="00702027"/>
    <w:rsid w:val="00705DD4"/>
    <w:rsid w:val="007076BE"/>
    <w:rsid w:val="007157C9"/>
    <w:rsid w:val="0071768B"/>
    <w:rsid w:val="00724BD7"/>
    <w:rsid w:val="00731610"/>
    <w:rsid w:val="007517AA"/>
    <w:rsid w:val="00757B6C"/>
    <w:rsid w:val="00761B8A"/>
    <w:rsid w:val="00771837"/>
    <w:rsid w:val="00782F5F"/>
    <w:rsid w:val="0078780C"/>
    <w:rsid w:val="00792D5A"/>
    <w:rsid w:val="00796665"/>
    <w:rsid w:val="00797B6E"/>
    <w:rsid w:val="00797E40"/>
    <w:rsid w:val="007A224D"/>
    <w:rsid w:val="007A625F"/>
    <w:rsid w:val="007B0C5C"/>
    <w:rsid w:val="007B291B"/>
    <w:rsid w:val="007B4D9A"/>
    <w:rsid w:val="007C12ED"/>
    <w:rsid w:val="007C47A0"/>
    <w:rsid w:val="007C61CC"/>
    <w:rsid w:val="007C7BD4"/>
    <w:rsid w:val="007D111B"/>
    <w:rsid w:val="007D59F2"/>
    <w:rsid w:val="007E0022"/>
    <w:rsid w:val="007E0EBB"/>
    <w:rsid w:val="007E3CE3"/>
    <w:rsid w:val="007F087A"/>
    <w:rsid w:val="007F44E0"/>
    <w:rsid w:val="007F7FF6"/>
    <w:rsid w:val="00813DC7"/>
    <w:rsid w:val="00814BE4"/>
    <w:rsid w:val="0082142C"/>
    <w:rsid w:val="0082213D"/>
    <w:rsid w:val="00826533"/>
    <w:rsid w:val="0083263F"/>
    <w:rsid w:val="0084377F"/>
    <w:rsid w:val="008448D7"/>
    <w:rsid w:val="008501AE"/>
    <w:rsid w:val="00853A8D"/>
    <w:rsid w:val="008542FB"/>
    <w:rsid w:val="00866955"/>
    <w:rsid w:val="00885B19"/>
    <w:rsid w:val="00891BB6"/>
    <w:rsid w:val="008953AE"/>
    <w:rsid w:val="00897ED3"/>
    <w:rsid w:val="008A35A7"/>
    <w:rsid w:val="008A7B91"/>
    <w:rsid w:val="008C54B9"/>
    <w:rsid w:val="008E0CD8"/>
    <w:rsid w:val="008E3B26"/>
    <w:rsid w:val="008E5ED3"/>
    <w:rsid w:val="008E6153"/>
    <w:rsid w:val="008E6B88"/>
    <w:rsid w:val="00906322"/>
    <w:rsid w:val="00910A26"/>
    <w:rsid w:val="00915AEA"/>
    <w:rsid w:val="00917EEB"/>
    <w:rsid w:val="00922AF5"/>
    <w:rsid w:val="0092661A"/>
    <w:rsid w:val="009436B8"/>
    <w:rsid w:val="0095143D"/>
    <w:rsid w:val="009567AC"/>
    <w:rsid w:val="0097090F"/>
    <w:rsid w:val="00977C70"/>
    <w:rsid w:val="00981F27"/>
    <w:rsid w:val="009901C5"/>
    <w:rsid w:val="00990227"/>
    <w:rsid w:val="00990592"/>
    <w:rsid w:val="00992733"/>
    <w:rsid w:val="009948ED"/>
    <w:rsid w:val="009975FC"/>
    <w:rsid w:val="009B20F4"/>
    <w:rsid w:val="009B475F"/>
    <w:rsid w:val="009D3B5E"/>
    <w:rsid w:val="009D63C3"/>
    <w:rsid w:val="009E1DC6"/>
    <w:rsid w:val="009E672A"/>
    <w:rsid w:val="00A05543"/>
    <w:rsid w:val="00A05D26"/>
    <w:rsid w:val="00A14CD6"/>
    <w:rsid w:val="00A256A0"/>
    <w:rsid w:val="00A2771B"/>
    <w:rsid w:val="00A335B3"/>
    <w:rsid w:val="00A34D79"/>
    <w:rsid w:val="00A43758"/>
    <w:rsid w:val="00A8174C"/>
    <w:rsid w:val="00A8742D"/>
    <w:rsid w:val="00AA4FB1"/>
    <w:rsid w:val="00AB1DD8"/>
    <w:rsid w:val="00AC00F7"/>
    <w:rsid w:val="00AC5EC2"/>
    <w:rsid w:val="00AD0534"/>
    <w:rsid w:val="00AD1E73"/>
    <w:rsid w:val="00AF23B2"/>
    <w:rsid w:val="00AF6A4D"/>
    <w:rsid w:val="00AF76B4"/>
    <w:rsid w:val="00B11C93"/>
    <w:rsid w:val="00B17750"/>
    <w:rsid w:val="00B21746"/>
    <w:rsid w:val="00B2536A"/>
    <w:rsid w:val="00B33F30"/>
    <w:rsid w:val="00B34963"/>
    <w:rsid w:val="00B4562B"/>
    <w:rsid w:val="00B51545"/>
    <w:rsid w:val="00B55740"/>
    <w:rsid w:val="00B61858"/>
    <w:rsid w:val="00B67F9C"/>
    <w:rsid w:val="00B7023F"/>
    <w:rsid w:val="00BA2535"/>
    <w:rsid w:val="00BD7553"/>
    <w:rsid w:val="00BE21DA"/>
    <w:rsid w:val="00BE30B4"/>
    <w:rsid w:val="00BF1FD2"/>
    <w:rsid w:val="00BF62C8"/>
    <w:rsid w:val="00C26194"/>
    <w:rsid w:val="00C32817"/>
    <w:rsid w:val="00C328F3"/>
    <w:rsid w:val="00C374F3"/>
    <w:rsid w:val="00C43E53"/>
    <w:rsid w:val="00C44CAF"/>
    <w:rsid w:val="00C47171"/>
    <w:rsid w:val="00C47B18"/>
    <w:rsid w:val="00C62F8A"/>
    <w:rsid w:val="00C66CE7"/>
    <w:rsid w:val="00C80D94"/>
    <w:rsid w:val="00CB0AE0"/>
    <w:rsid w:val="00CC29F7"/>
    <w:rsid w:val="00CC3CC9"/>
    <w:rsid w:val="00CD6791"/>
    <w:rsid w:val="00CE69F8"/>
    <w:rsid w:val="00CF39DB"/>
    <w:rsid w:val="00CF589E"/>
    <w:rsid w:val="00D10DFB"/>
    <w:rsid w:val="00D137F5"/>
    <w:rsid w:val="00D15FD6"/>
    <w:rsid w:val="00D56866"/>
    <w:rsid w:val="00D6088E"/>
    <w:rsid w:val="00D63E85"/>
    <w:rsid w:val="00D646F9"/>
    <w:rsid w:val="00D7135B"/>
    <w:rsid w:val="00D83132"/>
    <w:rsid w:val="00DA08BD"/>
    <w:rsid w:val="00DB1E2C"/>
    <w:rsid w:val="00DC7948"/>
    <w:rsid w:val="00DD39FE"/>
    <w:rsid w:val="00DD74EE"/>
    <w:rsid w:val="00DD7DD0"/>
    <w:rsid w:val="00DE50F4"/>
    <w:rsid w:val="00DF3415"/>
    <w:rsid w:val="00DF53BB"/>
    <w:rsid w:val="00DF5C76"/>
    <w:rsid w:val="00E332E6"/>
    <w:rsid w:val="00E33821"/>
    <w:rsid w:val="00E379E3"/>
    <w:rsid w:val="00E62B05"/>
    <w:rsid w:val="00E62DAE"/>
    <w:rsid w:val="00E632B4"/>
    <w:rsid w:val="00E7024E"/>
    <w:rsid w:val="00E72909"/>
    <w:rsid w:val="00E74470"/>
    <w:rsid w:val="00E8037A"/>
    <w:rsid w:val="00E82673"/>
    <w:rsid w:val="00E913FA"/>
    <w:rsid w:val="00EA6066"/>
    <w:rsid w:val="00EB7090"/>
    <w:rsid w:val="00EB7CC6"/>
    <w:rsid w:val="00EC2706"/>
    <w:rsid w:val="00EC5172"/>
    <w:rsid w:val="00EE2F0C"/>
    <w:rsid w:val="00EF3DB8"/>
    <w:rsid w:val="00EF44B4"/>
    <w:rsid w:val="00EF710C"/>
    <w:rsid w:val="00F014D1"/>
    <w:rsid w:val="00F02D53"/>
    <w:rsid w:val="00F02D5A"/>
    <w:rsid w:val="00F06DB6"/>
    <w:rsid w:val="00F118E1"/>
    <w:rsid w:val="00F12E64"/>
    <w:rsid w:val="00F22060"/>
    <w:rsid w:val="00F27D49"/>
    <w:rsid w:val="00F42840"/>
    <w:rsid w:val="00F43B86"/>
    <w:rsid w:val="00F473F0"/>
    <w:rsid w:val="00F5254B"/>
    <w:rsid w:val="00F55E11"/>
    <w:rsid w:val="00F670D9"/>
    <w:rsid w:val="00F759CF"/>
    <w:rsid w:val="00F84C87"/>
    <w:rsid w:val="00F86B72"/>
    <w:rsid w:val="00F87FC5"/>
    <w:rsid w:val="00F933A1"/>
    <w:rsid w:val="00FA053E"/>
    <w:rsid w:val="00FA320E"/>
    <w:rsid w:val="00FA38EB"/>
    <w:rsid w:val="00FA4A38"/>
    <w:rsid w:val="00FA615A"/>
    <w:rsid w:val="00FA69F7"/>
    <w:rsid w:val="00FB3310"/>
    <w:rsid w:val="00FB60D3"/>
    <w:rsid w:val="00FC0B6D"/>
    <w:rsid w:val="00FC1AE6"/>
    <w:rsid w:val="00FC1FCE"/>
    <w:rsid w:val="00FC4D2D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07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07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F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07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07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B407-F67F-4E69-9C72-687C9E9A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2-21T16:46:00Z</cp:lastPrinted>
  <dcterms:created xsi:type="dcterms:W3CDTF">2014-02-21T17:01:00Z</dcterms:created>
  <dcterms:modified xsi:type="dcterms:W3CDTF">2014-02-21T17:01:00Z</dcterms:modified>
</cp:coreProperties>
</file>